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F379" w14:textId="17DB0BDD" w:rsidR="0012203B" w:rsidRDefault="008C758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108C63E2" wp14:editId="305E2A6E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4401403" cy="1091821"/>
                <wp:effectExtent l="0" t="0" r="0" b="0"/>
                <wp:wrapNone/>
                <wp:docPr id="136858322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1403" cy="1091821"/>
                        </a:xfrm>
                        <a:custGeom>
                          <a:avLst/>
                          <a:gdLst>
                            <a:gd name="T0" fmla="*/ 6943 w 6944"/>
                            <a:gd name="T1" fmla="*/ 0 h 2009"/>
                            <a:gd name="T2" fmla="*/ 0 w 6944"/>
                            <a:gd name="T3" fmla="*/ 0 h 2009"/>
                            <a:gd name="T4" fmla="*/ 0 w 6944"/>
                            <a:gd name="T5" fmla="*/ 17 h 2009"/>
                            <a:gd name="T6" fmla="*/ 6943 w 6944"/>
                            <a:gd name="T7" fmla="*/ 2009 h 2009"/>
                            <a:gd name="T8" fmla="*/ 6943 w 6944"/>
                            <a:gd name="T9" fmla="*/ 0 h 2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4" h="2009">
                              <a:moveTo>
                                <a:pt x="6943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6943" y="2009"/>
                              </a:lnTo>
                              <a:lnTo>
                                <a:pt x="6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C3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1758" id="Freeform 8" o:spid="_x0000_s1026" style="position:absolute;margin-left:295.35pt;margin-top:0;width:346.55pt;height:85.95pt;z-index:-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top" coordsize="6944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" path="m6943,l,,,17,6943,2009,6943,xe" fillcolor="#7ec343" stroked="f">
                <v:path arrowok="t" o:connecttype="custom" o:connectlocs="4400769,0;0,0;0,9239;4400769,1091821;4400769,0" o:connectangles="0,0,0,0,0"/>
                <w10:wrap anchorx="page" anchory="margin"/>
              </v:shape>
            </w:pict>
          </mc:Fallback>
        </mc:AlternateContent>
      </w:r>
    </w:p>
    <w:p w14:paraId="1C4B4532" w14:textId="77777777" w:rsidR="0012203B" w:rsidRDefault="0012203B">
      <w:pPr>
        <w:pStyle w:val="BodyText"/>
        <w:rPr>
          <w:rFonts w:ascii="Times New Roman"/>
          <w:sz w:val="20"/>
        </w:rPr>
      </w:pPr>
    </w:p>
    <w:p w14:paraId="0EAA59A5" w14:textId="77777777" w:rsidR="0012203B" w:rsidRDefault="0012203B">
      <w:pPr>
        <w:pStyle w:val="BodyText"/>
        <w:rPr>
          <w:rFonts w:ascii="Times New Roman"/>
          <w:sz w:val="20"/>
        </w:rPr>
      </w:pPr>
    </w:p>
    <w:p w14:paraId="383DD78C" w14:textId="77777777" w:rsidR="0012203B" w:rsidRDefault="0012203B">
      <w:pPr>
        <w:pStyle w:val="BodyText"/>
        <w:rPr>
          <w:rFonts w:ascii="Times New Roman"/>
          <w:sz w:val="20"/>
        </w:rPr>
      </w:pPr>
    </w:p>
    <w:p w14:paraId="1386F8E0" w14:textId="77777777" w:rsidR="0012203B" w:rsidRDefault="0012203B">
      <w:pPr>
        <w:pStyle w:val="BodyText"/>
        <w:rPr>
          <w:rFonts w:ascii="Times New Roman"/>
          <w:sz w:val="20"/>
        </w:rPr>
      </w:pPr>
    </w:p>
    <w:p w14:paraId="0DC4A180" w14:textId="5E3E701B" w:rsidR="0012203B" w:rsidRDefault="008C758B">
      <w:pPr>
        <w:spacing w:before="12"/>
        <w:ind w:left="738" w:right="712"/>
        <w:jc w:val="center"/>
        <w:rPr>
          <w:rFonts w:ascii="Calibri"/>
          <w:i/>
          <w:iCs/>
          <w:color w:val="005B99"/>
          <w:sz w:val="44"/>
        </w:rPr>
      </w:pPr>
      <w:r w:rsidRPr="0065743C">
        <w:rPr>
          <w:i/>
          <w:iCs/>
          <w:noProof/>
          <w:sz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5997F4A" wp14:editId="05537BCC">
                <wp:simplePos x="0" y="0"/>
                <wp:positionH relativeFrom="page">
                  <wp:posOffset>306705</wp:posOffset>
                </wp:positionH>
                <wp:positionV relativeFrom="paragraph">
                  <wp:posOffset>413385</wp:posOffset>
                </wp:positionV>
                <wp:extent cx="3825875" cy="1507490"/>
                <wp:effectExtent l="0" t="0" r="3175" b="0"/>
                <wp:wrapTopAndBottom/>
                <wp:docPr id="3840656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5875" cy="1507490"/>
                          <a:chOff x="975" y="210"/>
                          <a:chExt cx="5228" cy="2105"/>
                        </a:xfrm>
                      </wpg:grpSpPr>
                      <wps:wsp>
                        <wps:cNvPr id="7227614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8" y="210"/>
                            <a:ext cx="5220" cy="1901"/>
                          </a:xfrm>
                          <a:prstGeom prst="rect">
                            <a:avLst/>
                          </a:prstGeom>
                          <a:solidFill>
                            <a:srgbClr val="DEEC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88023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" y="337"/>
                            <a:ext cx="5228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031822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" y="923"/>
                            <a:ext cx="5228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88741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7"/>
                            <a:ext cx="5188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8BFCD" w14:textId="6A2ED4BF" w:rsidR="0012203B" w:rsidRPr="008D0963" w:rsidRDefault="008D0963" w:rsidP="00EA2AFC">
                              <w:pPr>
                                <w:spacing w:before="117"/>
                                <w:ind w:left="237" w:right="232"/>
                                <w:jc w:val="center"/>
                                <w:rPr>
                                  <w:rFonts w:ascii="Franklin Gothic Medium" w:hAnsi="Franklin Gothic Medium"/>
                                  <w:color w:val="1F497D" w:themeColor="text2"/>
                                  <w:sz w:val="58"/>
                                </w:rPr>
                              </w:pPr>
                              <w:r w:rsidRPr="008D0963">
                                <w:rPr>
                                  <w:rFonts w:ascii="Franklin Gothic Medium" w:hAnsi="Franklin Gothic Medium"/>
                                  <w:color w:val="1F497D" w:themeColor="text2"/>
                                  <w:sz w:val="58"/>
                                </w:rPr>
                                <w:t>Breast Cancer</w:t>
                              </w:r>
                              <w:r w:rsidR="006821C3">
                                <w:rPr>
                                  <w:rFonts w:ascii="Franklin Gothic Medium" w:hAnsi="Franklin Gothic Medium"/>
                                  <w:color w:val="1F497D" w:themeColor="text2"/>
                                  <w:sz w:val="58"/>
                                </w:rPr>
                                <w:t xml:space="preserve"> for Primary </w:t>
                              </w:r>
                              <w:r w:rsidRPr="008D0963">
                                <w:rPr>
                                  <w:rFonts w:ascii="Franklin Gothic Medium" w:hAnsi="Franklin Gothic Medium"/>
                                  <w:color w:val="1F497D" w:themeColor="text2"/>
                                  <w:sz w:val="58"/>
                                </w:rPr>
                                <w:t>Care</w:t>
                              </w:r>
                            </w:p>
                            <w:p w14:paraId="486EF7B1" w14:textId="03E1D8BC" w:rsidR="0065743C" w:rsidRPr="0065743C" w:rsidRDefault="0065743C" w:rsidP="000A16F7">
                              <w:pPr>
                                <w:spacing w:before="117" w:line="276" w:lineRule="auto"/>
                                <w:ind w:left="237" w:right="232"/>
                                <w:jc w:val="center"/>
                                <w:rPr>
                                  <w:rFonts w:ascii="Franklin Gothic Medium" w:hAnsi="Franklin Gothic Medium"/>
                                  <w:color w:val="1F497D" w:themeColor="text2"/>
                                  <w:sz w:val="32"/>
                                  <w:szCs w:val="8"/>
                                </w:rPr>
                              </w:pPr>
                              <w:r w:rsidRPr="0065743C">
                                <w:rPr>
                                  <w:rFonts w:ascii="Franklin Gothic Medium" w:hAnsi="Franklin Gothic Medium"/>
                                  <w:color w:val="1F497D" w:themeColor="text2"/>
                                  <w:sz w:val="32"/>
                                  <w:szCs w:val="8"/>
                                </w:rPr>
                                <w:t xml:space="preserve">Presented by Dr. Jason Boardma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97F4A" id="Group 2" o:spid="_x0000_s1026" style="position:absolute;left:0;text-align:left;margin-left:24.15pt;margin-top:32.55pt;width:301.25pt;height:118.7pt;z-index:-251657216;mso-wrap-distance-left:0;mso-wrap-distance-right:0;mso-position-horizontal-relative:page" coordorigin="975,210" coordsize="5228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">
                <v:rect id="Rectangle 6" o:spid="_x0000_s1027" style="position:absolute;left:978;top:210;width:522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" fillcolor="#deecf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975;top:337;width:5228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">
                  <v:imagedata r:id="rId7" o:title=""/>
                </v:shape>
                <v:shape id="Picture 4" o:spid="_x0000_s1029" type="#_x0000_t75" style="position:absolute;left:975;top:923;width:5228;height: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975;top:227;width:518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" filled="f" stroked="f">
                  <v:textbox inset="0,0,0,0">
                    <w:txbxContent>
                      <w:p w14:paraId="3A58BFCD" w14:textId="6A2ED4BF" w:rsidR="0012203B" w:rsidRPr="008D0963" w:rsidRDefault="008D0963" w:rsidP="00EA2AFC">
                        <w:pPr>
                          <w:spacing w:before="117"/>
                          <w:ind w:left="237" w:right="232"/>
                          <w:jc w:val="center"/>
                          <w:rPr>
                            <w:rFonts w:ascii="Franklin Gothic Medium" w:hAnsi="Franklin Gothic Medium"/>
                            <w:color w:val="1F497D" w:themeColor="text2"/>
                            <w:sz w:val="58"/>
                          </w:rPr>
                        </w:pPr>
                        <w:r w:rsidRPr="008D0963">
                          <w:rPr>
                            <w:rFonts w:ascii="Franklin Gothic Medium" w:hAnsi="Franklin Gothic Medium"/>
                            <w:color w:val="1F497D" w:themeColor="text2"/>
                            <w:sz w:val="58"/>
                          </w:rPr>
                          <w:t>Breast Cancer</w:t>
                        </w:r>
                        <w:r w:rsidR="006821C3">
                          <w:rPr>
                            <w:rFonts w:ascii="Franklin Gothic Medium" w:hAnsi="Franklin Gothic Medium"/>
                            <w:color w:val="1F497D" w:themeColor="text2"/>
                            <w:sz w:val="58"/>
                          </w:rPr>
                          <w:t xml:space="preserve"> for Primary </w:t>
                        </w:r>
                        <w:r w:rsidRPr="008D0963">
                          <w:rPr>
                            <w:rFonts w:ascii="Franklin Gothic Medium" w:hAnsi="Franklin Gothic Medium"/>
                            <w:color w:val="1F497D" w:themeColor="text2"/>
                            <w:sz w:val="58"/>
                          </w:rPr>
                          <w:t>Care</w:t>
                        </w:r>
                      </w:p>
                      <w:p w14:paraId="486EF7B1" w14:textId="03E1D8BC" w:rsidR="0065743C" w:rsidRPr="0065743C" w:rsidRDefault="0065743C" w:rsidP="000A16F7">
                        <w:pPr>
                          <w:spacing w:before="117" w:line="276" w:lineRule="auto"/>
                          <w:ind w:left="237" w:right="232"/>
                          <w:jc w:val="center"/>
                          <w:rPr>
                            <w:rFonts w:ascii="Franklin Gothic Medium" w:hAnsi="Franklin Gothic Medium"/>
                            <w:color w:val="1F497D" w:themeColor="text2"/>
                            <w:sz w:val="32"/>
                            <w:szCs w:val="8"/>
                          </w:rPr>
                        </w:pPr>
                        <w:r w:rsidRPr="0065743C">
                          <w:rPr>
                            <w:rFonts w:ascii="Franklin Gothic Medium" w:hAnsi="Franklin Gothic Medium"/>
                            <w:color w:val="1F497D" w:themeColor="text2"/>
                            <w:sz w:val="32"/>
                            <w:szCs w:val="8"/>
                          </w:rPr>
                          <w:t xml:space="preserve">Presented by Dr. Jason Boardman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5743C" w:rsidRPr="0065743C">
        <w:rPr>
          <w:rFonts w:ascii="Calibri"/>
          <w:i/>
          <w:iCs/>
          <w:color w:val="005B99"/>
          <w:sz w:val="44"/>
        </w:rPr>
        <w:t>You Are Invited</w:t>
      </w:r>
      <w:r w:rsidR="0065743C" w:rsidRPr="0065743C">
        <w:rPr>
          <w:rFonts w:ascii="Calibri"/>
          <w:i/>
          <w:iCs/>
          <w:color w:val="005B99"/>
          <w:sz w:val="44"/>
        </w:rPr>
        <w:t>…</w:t>
      </w:r>
    </w:p>
    <w:p w14:paraId="4DAE08FD" w14:textId="190DEC44" w:rsidR="0012203B" w:rsidRPr="00EA2AFC" w:rsidRDefault="008C758B" w:rsidP="000A16F7">
      <w:pPr>
        <w:pStyle w:val="Heading1"/>
        <w:spacing w:before="38" w:line="351" w:lineRule="exact"/>
        <w:ind w:left="742"/>
        <w:rPr>
          <w:sz w:val="30"/>
          <w:szCs w:val="30"/>
        </w:rPr>
      </w:pPr>
      <w:r w:rsidRPr="00EA2AFC">
        <w:rPr>
          <w:color w:val="005B99"/>
          <w:spacing w:val="-4"/>
          <w:sz w:val="30"/>
          <w:szCs w:val="30"/>
        </w:rPr>
        <w:t xml:space="preserve">Tuesday, </w:t>
      </w:r>
      <w:r w:rsidRPr="00EA2AFC">
        <w:rPr>
          <w:color w:val="005B99"/>
          <w:spacing w:val="-3"/>
          <w:sz w:val="30"/>
          <w:szCs w:val="30"/>
        </w:rPr>
        <w:t xml:space="preserve">May </w:t>
      </w:r>
      <w:r w:rsidRPr="00EA2AFC">
        <w:rPr>
          <w:color w:val="005B99"/>
          <w:sz w:val="30"/>
          <w:szCs w:val="30"/>
        </w:rPr>
        <w:t>7,</w:t>
      </w:r>
      <w:r w:rsidRPr="00EA2AFC">
        <w:rPr>
          <w:color w:val="005B99"/>
          <w:spacing w:val="-57"/>
          <w:sz w:val="30"/>
          <w:szCs w:val="30"/>
        </w:rPr>
        <w:t xml:space="preserve"> </w:t>
      </w:r>
      <w:r w:rsidRPr="00EA2AFC">
        <w:rPr>
          <w:color w:val="005B99"/>
          <w:spacing w:val="-4"/>
          <w:sz w:val="30"/>
          <w:szCs w:val="30"/>
        </w:rPr>
        <w:t>2024</w:t>
      </w:r>
    </w:p>
    <w:p w14:paraId="289BA575" w14:textId="4B8E4CDB" w:rsidR="0012203B" w:rsidRPr="00EA2AFC" w:rsidRDefault="008C758B" w:rsidP="000A16F7">
      <w:pPr>
        <w:spacing w:line="351" w:lineRule="exact"/>
        <w:ind w:left="876" w:right="610" w:firstLine="564"/>
        <w:rPr>
          <w:sz w:val="30"/>
          <w:szCs w:val="30"/>
        </w:rPr>
      </w:pPr>
      <w:r w:rsidRPr="00EA2AFC">
        <w:rPr>
          <w:color w:val="005B99"/>
          <w:sz w:val="30"/>
          <w:szCs w:val="30"/>
        </w:rPr>
        <w:t>6</w:t>
      </w:r>
      <w:r w:rsidR="000A16F7" w:rsidRPr="00EA2AFC">
        <w:rPr>
          <w:color w:val="005B99"/>
          <w:sz w:val="30"/>
          <w:szCs w:val="30"/>
        </w:rPr>
        <w:t>:00</w:t>
      </w:r>
      <w:r w:rsidRPr="00EA2AFC">
        <w:rPr>
          <w:color w:val="005B99"/>
          <w:sz w:val="30"/>
          <w:szCs w:val="30"/>
        </w:rPr>
        <w:t xml:space="preserve"> PM </w:t>
      </w:r>
      <w:r w:rsidR="000A16F7" w:rsidRPr="00EA2AFC">
        <w:rPr>
          <w:color w:val="005B99"/>
          <w:sz w:val="30"/>
          <w:szCs w:val="30"/>
        </w:rPr>
        <w:t xml:space="preserve">- </w:t>
      </w:r>
      <w:r w:rsidRPr="00EA2AFC">
        <w:rPr>
          <w:color w:val="005B99"/>
          <w:sz w:val="30"/>
          <w:szCs w:val="30"/>
        </w:rPr>
        <w:t>7</w:t>
      </w:r>
      <w:r w:rsidR="000A16F7" w:rsidRPr="00EA2AFC">
        <w:rPr>
          <w:color w:val="005B99"/>
          <w:sz w:val="30"/>
          <w:szCs w:val="30"/>
        </w:rPr>
        <w:t>:00</w:t>
      </w:r>
      <w:r w:rsidRPr="00EA2AFC">
        <w:rPr>
          <w:color w:val="005B99"/>
          <w:sz w:val="30"/>
          <w:szCs w:val="30"/>
        </w:rPr>
        <w:t xml:space="preserve"> PM</w:t>
      </w:r>
    </w:p>
    <w:p w14:paraId="76274148" w14:textId="77777777" w:rsidR="0012203B" w:rsidRDefault="008C758B" w:rsidP="000A16F7">
      <w:pPr>
        <w:spacing w:before="107"/>
        <w:ind w:left="876" w:right="673"/>
        <w:jc w:val="center"/>
        <w:rPr>
          <w:sz w:val="32"/>
        </w:rPr>
      </w:pPr>
      <w:r w:rsidRPr="00EA2AFC">
        <w:rPr>
          <w:color w:val="7EC342"/>
          <w:sz w:val="30"/>
          <w:szCs w:val="30"/>
        </w:rPr>
        <w:t>Ruth’s Chris Steak House</w:t>
      </w:r>
    </w:p>
    <w:p w14:paraId="5B0067CF" w14:textId="77777777" w:rsidR="0012203B" w:rsidRPr="00EA2AFC" w:rsidRDefault="008C758B" w:rsidP="000A16F7">
      <w:pPr>
        <w:pStyle w:val="BodyText"/>
        <w:spacing w:before="220" w:line="254" w:lineRule="auto"/>
        <w:ind w:left="761" w:right="712"/>
        <w:jc w:val="center"/>
        <w:rPr>
          <w:sz w:val="26"/>
          <w:szCs w:val="26"/>
        </w:rPr>
      </w:pPr>
      <w:r w:rsidRPr="00EA2AFC">
        <w:rPr>
          <w:color w:val="005B99"/>
          <w:spacing w:val="-3"/>
          <w:sz w:val="26"/>
          <w:szCs w:val="26"/>
        </w:rPr>
        <w:t xml:space="preserve">7501 West Sand Lake </w:t>
      </w:r>
      <w:r w:rsidRPr="00EA2AFC">
        <w:rPr>
          <w:color w:val="005B99"/>
          <w:spacing w:val="-8"/>
          <w:sz w:val="26"/>
          <w:szCs w:val="26"/>
        </w:rPr>
        <w:t xml:space="preserve">Road </w:t>
      </w:r>
      <w:r w:rsidRPr="00EA2AFC">
        <w:rPr>
          <w:color w:val="005B99"/>
          <w:spacing w:val="-4"/>
          <w:sz w:val="26"/>
          <w:szCs w:val="26"/>
        </w:rPr>
        <w:t xml:space="preserve">Orlando, </w:t>
      </w:r>
      <w:r w:rsidRPr="00EA2AFC">
        <w:rPr>
          <w:color w:val="005B99"/>
          <w:sz w:val="26"/>
          <w:szCs w:val="26"/>
        </w:rPr>
        <w:t xml:space="preserve">FL </w:t>
      </w:r>
      <w:r w:rsidRPr="00EA2AFC">
        <w:rPr>
          <w:color w:val="005B99"/>
          <w:spacing w:val="-4"/>
          <w:sz w:val="26"/>
          <w:szCs w:val="26"/>
        </w:rPr>
        <w:t>32819</w:t>
      </w:r>
    </w:p>
    <w:p w14:paraId="399B4565" w14:textId="5E051B1D" w:rsidR="0012203B" w:rsidRPr="000A16F7" w:rsidRDefault="004E7DFB" w:rsidP="004E7DFB">
      <w:pPr>
        <w:pStyle w:val="Heading1"/>
        <w:spacing w:before="175"/>
        <w:ind w:left="-180" w:right="50"/>
      </w:pPr>
      <w:r>
        <w:rPr>
          <w:color w:val="7EC342"/>
        </w:rPr>
        <w:t xml:space="preserve">Scan below to </w:t>
      </w:r>
      <w:r w:rsidR="008C758B" w:rsidRPr="000A16F7">
        <w:rPr>
          <w:color w:val="7EC342"/>
        </w:rPr>
        <w:t>RSVP</w:t>
      </w:r>
      <w:r w:rsidR="000A16F7" w:rsidRPr="000A16F7">
        <w:rPr>
          <w:color w:val="7EC342"/>
        </w:rPr>
        <w:t xml:space="preserve"> by May </w:t>
      </w:r>
      <w:r w:rsidR="00BD3B4F">
        <w:rPr>
          <w:color w:val="7EC342"/>
        </w:rPr>
        <w:t>3, 2024</w:t>
      </w:r>
    </w:p>
    <w:p w14:paraId="755C7BEE" w14:textId="7A4E5B05" w:rsidR="00D743AD" w:rsidRDefault="004E7DFB">
      <w:pPr>
        <w:pStyle w:val="BodyText"/>
        <w:spacing w:before="123"/>
        <w:ind w:left="876" w:right="707"/>
        <w:jc w:val="center"/>
        <w:rPr>
          <w:color w:val="005B99"/>
          <w:spacing w:val="-3"/>
        </w:rPr>
      </w:pPr>
      <w:r>
        <w:rPr>
          <w:noProof/>
        </w:rPr>
        <w:drawing>
          <wp:inline distT="0" distB="0" distL="0" distR="0" wp14:anchorId="1F8F1FC7" wp14:editId="4104102F">
            <wp:extent cx="373833" cy="371475"/>
            <wp:effectExtent l="0" t="0" r="7620" b="0"/>
            <wp:docPr id="213838775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87752" name="Picture 1" descr="A qr cod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53" cy="3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FB53" w14:textId="27452CA1" w:rsidR="0012203B" w:rsidRPr="004E7DFB" w:rsidRDefault="00EA2AFC" w:rsidP="004E7DFB">
      <w:pPr>
        <w:pStyle w:val="BodyText"/>
        <w:spacing w:before="123"/>
        <w:ind w:left="90" w:right="5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3C49B5" wp14:editId="2E8F9047">
                <wp:simplePos x="0" y="0"/>
                <wp:positionH relativeFrom="page">
                  <wp:posOffset>-1905</wp:posOffset>
                </wp:positionH>
                <wp:positionV relativeFrom="paragraph">
                  <wp:posOffset>170654</wp:posOffset>
                </wp:positionV>
                <wp:extent cx="1841500" cy="1562100"/>
                <wp:effectExtent l="0" t="0" r="25400" b="38100"/>
                <wp:wrapNone/>
                <wp:docPr id="6248839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5621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C7C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2" o:spid="_x0000_s1026" type="#_x0000_t6" style="position:absolute;margin-left:-.15pt;margin-top:13.45pt;width:145pt;height:12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" fillcolor="#4f81bd [3204]" stroked="f" strokeweight="3pt">
                <v:shadow on="t" color="#243f60 [1604]" opacity=".5" offset="1pt"/>
                <w10:wrap anchorx="page"/>
              </v:shape>
            </w:pict>
          </mc:Fallback>
        </mc:AlternateContent>
      </w:r>
      <w:r w:rsidR="004E7DFB" w:rsidRPr="004E7DFB">
        <w:rPr>
          <w:color w:val="005B99"/>
          <w:spacing w:val="-3"/>
          <w:sz w:val="26"/>
          <w:szCs w:val="26"/>
        </w:rPr>
        <w:t xml:space="preserve">Questions: </w:t>
      </w:r>
      <w:r w:rsidR="008C758B" w:rsidRPr="004E7DFB">
        <w:rPr>
          <w:color w:val="005B99"/>
          <w:spacing w:val="-3"/>
          <w:sz w:val="26"/>
          <w:szCs w:val="26"/>
        </w:rPr>
        <w:t>Lana</w:t>
      </w:r>
      <w:r w:rsidR="008C758B" w:rsidRPr="004E7DFB">
        <w:rPr>
          <w:color w:val="005B99"/>
          <w:spacing w:val="-24"/>
          <w:sz w:val="26"/>
          <w:szCs w:val="26"/>
        </w:rPr>
        <w:t xml:space="preserve"> </w:t>
      </w:r>
      <w:r w:rsidR="008C758B" w:rsidRPr="004E7DFB">
        <w:rPr>
          <w:color w:val="005B99"/>
          <w:spacing w:val="-4"/>
          <w:sz w:val="26"/>
          <w:szCs w:val="26"/>
        </w:rPr>
        <w:t>Marchitelli</w:t>
      </w:r>
      <w:r w:rsidR="008C758B" w:rsidRPr="004E7DFB">
        <w:rPr>
          <w:color w:val="005B99"/>
          <w:spacing w:val="-23"/>
          <w:sz w:val="26"/>
          <w:szCs w:val="26"/>
        </w:rPr>
        <w:t xml:space="preserve"> </w:t>
      </w:r>
      <w:r w:rsidR="008C758B" w:rsidRPr="004E7DFB">
        <w:rPr>
          <w:color w:val="005B99"/>
          <w:sz w:val="26"/>
          <w:szCs w:val="26"/>
        </w:rPr>
        <w:t>at</w:t>
      </w:r>
      <w:r w:rsidR="008C758B" w:rsidRPr="004E7DFB">
        <w:rPr>
          <w:color w:val="005B99"/>
          <w:spacing w:val="-24"/>
          <w:sz w:val="26"/>
          <w:szCs w:val="26"/>
        </w:rPr>
        <w:t xml:space="preserve"> </w:t>
      </w:r>
      <w:r w:rsidR="008C758B" w:rsidRPr="004E7DFB">
        <w:rPr>
          <w:color w:val="005B99"/>
          <w:spacing w:val="-4"/>
          <w:sz w:val="26"/>
          <w:szCs w:val="26"/>
        </w:rPr>
        <w:t>407-963-0179</w:t>
      </w:r>
    </w:p>
    <w:p w14:paraId="70D36B80" w14:textId="273F2500" w:rsidR="0012203B" w:rsidRDefault="00103D01">
      <w:pPr>
        <w:spacing w:before="22"/>
        <w:ind w:left="854" w:right="712"/>
        <w:jc w:val="center"/>
        <w:rPr>
          <w:color w:val="005B99"/>
          <w:spacing w:val="-4"/>
          <w:sz w:val="24"/>
          <w:szCs w:val="24"/>
        </w:rPr>
      </w:pPr>
      <w:hyperlink r:id="rId10">
        <w:r w:rsidR="008C758B" w:rsidRPr="004E7DFB">
          <w:rPr>
            <w:color w:val="005B99"/>
            <w:spacing w:val="-4"/>
            <w:sz w:val="24"/>
            <w:szCs w:val="24"/>
          </w:rPr>
          <w:t>lana.marchitelli@adventhealth.com</w:t>
        </w:r>
      </w:hyperlink>
    </w:p>
    <w:p w14:paraId="0DEF6EBB" w14:textId="40E655B7" w:rsidR="00EA2AFC" w:rsidRDefault="00EA2AFC">
      <w:pPr>
        <w:spacing w:before="22"/>
        <w:ind w:left="854" w:right="712"/>
        <w:jc w:val="center"/>
        <w:rPr>
          <w:color w:val="005B99"/>
          <w:spacing w:val="-4"/>
          <w:sz w:val="24"/>
          <w:szCs w:val="24"/>
        </w:rPr>
      </w:pPr>
    </w:p>
    <w:p w14:paraId="2C4255FC" w14:textId="3EB6C290" w:rsidR="00EA2AFC" w:rsidRDefault="00EA2AFC">
      <w:pPr>
        <w:spacing w:before="22"/>
        <w:ind w:left="854" w:right="712"/>
        <w:jc w:val="center"/>
        <w:rPr>
          <w:color w:val="005B99"/>
          <w:spacing w:val="-4"/>
          <w:sz w:val="24"/>
          <w:szCs w:val="24"/>
        </w:rPr>
      </w:pPr>
    </w:p>
    <w:p w14:paraId="1A0625EB" w14:textId="6EC92F07" w:rsidR="007430FB" w:rsidRPr="00EA2AFC" w:rsidRDefault="007430FB" w:rsidP="007430FB">
      <w:pPr>
        <w:spacing w:before="22"/>
        <w:ind w:left="854" w:right="-130"/>
        <w:jc w:val="right"/>
        <w:rPr>
          <w:i/>
          <w:iCs/>
          <w:color w:val="000000" w:themeColor="text1"/>
          <w:spacing w:val="-4"/>
          <w:sz w:val="14"/>
          <w:szCs w:val="14"/>
        </w:rPr>
      </w:pPr>
      <w:r w:rsidRPr="00EA2AFC">
        <w:rPr>
          <w:i/>
          <w:iCs/>
          <w:color w:val="000000" w:themeColor="text1"/>
          <w:spacing w:val="-4"/>
          <w:sz w:val="14"/>
          <w:szCs w:val="14"/>
        </w:rPr>
        <w:t>Accreditation and Designation Statements:</w:t>
      </w:r>
    </w:p>
    <w:p w14:paraId="011B467B" w14:textId="371E0A18" w:rsidR="00EA2AFC" w:rsidRDefault="00EA2AFC" w:rsidP="007430FB">
      <w:pPr>
        <w:spacing w:before="22"/>
        <w:ind w:left="854" w:right="-130"/>
        <w:jc w:val="right"/>
        <w:rPr>
          <w:i/>
          <w:iCs/>
          <w:color w:val="000000" w:themeColor="text1"/>
          <w:spacing w:val="-4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08D4B" wp14:editId="0845CFD2">
                <wp:simplePos x="0" y="0"/>
                <wp:positionH relativeFrom="page">
                  <wp:posOffset>40640</wp:posOffset>
                </wp:positionH>
                <wp:positionV relativeFrom="page">
                  <wp:posOffset>5871684</wp:posOffset>
                </wp:positionV>
                <wp:extent cx="88900" cy="457835"/>
                <wp:effectExtent l="0" t="0" r="6350" b="18415"/>
                <wp:wrapNone/>
                <wp:docPr id="6559242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A2322" w14:textId="77777777" w:rsidR="0012203B" w:rsidRDefault="008C758B">
                            <w:pPr>
                              <w:spacing w:before="6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D1D3D4"/>
                                <w:sz w:val="10"/>
                              </w:rPr>
                              <w:t>23-CFDS-0417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8D4B" id="Text Box 7" o:spid="_x0000_s1031" type="#_x0000_t202" style="position:absolute;left:0;text-align:left;margin-left:3.2pt;margin-top:462.35pt;width:7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" filled="f" stroked="f">
                <v:textbox style="layout-flow:vertical;mso-layout-flow-alt:bottom-to-top" inset="0,0,0,0">
                  <w:txbxContent>
                    <w:p w14:paraId="5B0A2322" w14:textId="77777777" w:rsidR="0012203B" w:rsidRDefault="008C758B">
                      <w:pPr>
                        <w:spacing w:before="6"/>
                        <w:ind w:left="20"/>
                        <w:rPr>
                          <w:sz w:val="10"/>
                        </w:rPr>
                      </w:pPr>
                      <w:r>
                        <w:rPr>
                          <w:color w:val="D1D3D4"/>
                          <w:sz w:val="10"/>
                        </w:rPr>
                        <w:t>23-CFDS-04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0FB" w:rsidRPr="00EA2AFC">
        <w:rPr>
          <w:i/>
          <w:iCs/>
          <w:color w:val="000000" w:themeColor="text1"/>
          <w:spacing w:val="-4"/>
          <w:sz w:val="14"/>
          <w:szCs w:val="14"/>
        </w:rPr>
        <w:t>AdventHealth Orlando is accredited by the Florida Medical Association to provide continuing medical education for physicians.  AdventHealth Orlando</w:t>
      </w:r>
      <w:r>
        <w:rPr>
          <w:i/>
          <w:iCs/>
          <w:color w:val="000000" w:themeColor="text1"/>
          <w:spacing w:val="-4"/>
          <w:sz w:val="14"/>
          <w:szCs w:val="14"/>
        </w:rPr>
        <w:t xml:space="preserve"> </w:t>
      </w:r>
      <w:r w:rsidR="007430FB" w:rsidRPr="00EA2AFC">
        <w:rPr>
          <w:i/>
          <w:iCs/>
          <w:color w:val="000000" w:themeColor="text1"/>
          <w:spacing w:val="-4"/>
          <w:sz w:val="14"/>
          <w:szCs w:val="14"/>
        </w:rPr>
        <w:t>designates</w:t>
      </w:r>
      <w:r>
        <w:rPr>
          <w:i/>
          <w:iCs/>
          <w:color w:val="000000" w:themeColor="text1"/>
          <w:spacing w:val="-4"/>
          <w:sz w:val="14"/>
          <w:szCs w:val="14"/>
        </w:rPr>
        <w:t xml:space="preserve"> </w:t>
      </w:r>
      <w:r w:rsidR="007430FB" w:rsidRPr="00EA2AFC">
        <w:rPr>
          <w:i/>
          <w:iCs/>
          <w:color w:val="000000" w:themeColor="text1"/>
          <w:spacing w:val="-4"/>
          <w:sz w:val="14"/>
          <w:szCs w:val="14"/>
        </w:rPr>
        <w:t>this live activity for a maximum of 1.00 AMA PRA Category 1 credit(s)</w:t>
      </w:r>
      <w:r>
        <w:rPr>
          <w:i/>
          <w:iCs/>
          <w:color w:val="000000" w:themeColor="text1"/>
          <w:spacing w:val="-4"/>
          <w:sz w:val="14"/>
          <w:szCs w:val="14"/>
        </w:rPr>
        <w:t>.</w:t>
      </w:r>
    </w:p>
    <w:p w14:paraId="16F25A68" w14:textId="77777777" w:rsidR="00EA2AFC" w:rsidRDefault="007430FB" w:rsidP="007430FB">
      <w:pPr>
        <w:spacing w:before="22"/>
        <w:ind w:left="854" w:right="-130"/>
        <w:jc w:val="right"/>
        <w:rPr>
          <w:i/>
          <w:iCs/>
          <w:color w:val="000000" w:themeColor="text1"/>
          <w:spacing w:val="-4"/>
          <w:sz w:val="14"/>
          <w:szCs w:val="14"/>
        </w:rPr>
      </w:pPr>
      <w:r w:rsidRPr="00EA2AFC">
        <w:rPr>
          <w:i/>
          <w:iCs/>
          <w:color w:val="000000" w:themeColor="text1"/>
          <w:spacing w:val="-4"/>
          <w:sz w:val="14"/>
          <w:szCs w:val="14"/>
        </w:rPr>
        <w:t>Physicians should claim only the credit commensurate with the</w:t>
      </w:r>
    </w:p>
    <w:p w14:paraId="32C01E42" w14:textId="413DDE7F" w:rsidR="007430FB" w:rsidRPr="007430FB" w:rsidRDefault="007430FB" w:rsidP="007430FB">
      <w:pPr>
        <w:spacing w:before="22"/>
        <w:ind w:left="854" w:right="-130"/>
        <w:jc w:val="right"/>
        <w:rPr>
          <w:i/>
          <w:iCs/>
          <w:color w:val="005B99"/>
          <w:spacing w:val="-4"/>
          <w:sz w:val="14"/>
          <w:szCs w:val="14"/>
        </w:rPr>
      </w:pPr>
      <w:r w:rsidRPr="00EA2AFC">
        <w:rPr>
          <w:i/>
          <w:iCs/>
          <w:color w:val="000000" w:themeColor="text1"/>
          <w:spacing w:val="-4"/>
          <w:sz w:val="14"/>
          <w:szCs w:val="14"/>
        </w:rPr>
        <w:t>extent of their</w:t>
      </w:r>
      <w:r w:rsidR="00EA2AFC">
        <w:rPr>
          <w:i/>
          <w:iCs/>
          <w:color w:val="000000" w:themeColor="text1"/>
          <w:spacing w:val="-4"/>
          <w:sz w:val="14"/>
          <w:szCs w:val="14"/>
        </w:rPr>
        <w:t xml:space="preserve"> p</w:t>
      </w:r>
      <w:r w:rsidRPr="00EA2AFC">
        <w:rPr>
          <w:i/>
          <w:iCs/>
          <w:color w:val="000000" w:themeColor="text1"/>
          <w:spacing w:val="-4"/>
          <w:sz w:val="14"/>
          <w:szCs w:val="14"/>
        </w:rPr>
        <w:t>articipation</w:t>
      </w:r>
      <w:r w:rsidR="00EA2AFC">
        <w:rPr>
          <w:i/>
          <w:iCs/>
          <w:color w:val="000000" w:themeColor="text1"/>
          <w:spacing w:val="-4"/>
          <w:sz w:val="14"/>
          <w:szCs w:val="14"/>
        </w:rPr>
        <w:t xml:space="preserve"> </w:t>
      </w:r>
      <w:r w:rsidRPr="00EA2AFC">
        <w:rPr>
          <w:i/>
          <w:iCs/>
          <w:color w:val="000000" w:themeColor="text1"/>
          <w:spacing w:val="-4"/>
          <w:sz w:val="14"/>
          <w:szCs w:val="14"/>
        </w:rPr>
        <w:t>in the activity</w:t>
      </w:r>
      <w:r>
        <w:rPr>
          <w:i/>
          <w:iCs/>
          <w:color w:val="005B99"/>
          <w:spacing w:val="-4"/>
          <w:sz w:val="14"/>
          <w:szCs w:val="14"/>
        </w:rPr>
        <w:t>.</w:t>
      </w:r>
    </w:p>
    <w:sectPr w:rsidR="007430FB" w:rsidRPr="007430FB">
      <w:type w:val="continuous"/>
      <w:pgSz w:w="6950" w:h="10090"/>
      <w:pgMar w:top="0" w:right="64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3B"/>
    <w:rsid w:val="000A16F7"/>
    <w:rsid w:val="0012203B"/>
    <w:rsid w:val="004E7DFB"/>
    <w:rsid w:val="0065743C"/>
    <w:rsid w:val="006821C3"/>
    <w:rsid w:val="006E59FD"/>
    <w:rsid w:val="007430FB"/>
    <w:rsid w:val="007C03C6"/>
    <w:rsid w:val="008C758B"/>
    <w:rsid w:val="008D0963"/>
    <w:rsid w:val="00BD3B4F"/>
    <w:rsid w:val="00D743AD"/>
    <w:rsid w:val="00E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7899"/>
  <w15:docId w15:val="{0F4C6EF6-6060-4750-BDFF-E96D915B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paragraph" w:styleId="Heading1">
    <w:name w:val="heading 1"/>
    <w:basedOn w:val="Normal"/>
    <w:uiPriority w:val="9"/>
    <w:qFormat/>
    <w:pPr>
      <w:ind w:left="876" w:right="712"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430F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0FB"/>
    <w:rPr>
      <w:b/>
      <w:bCs/>
    </w:rPr>
  </w:style>
  <w:style w:type="character" w:styleId="Emphasis">
    <w:name w:val="Emphasis"/>
    <w:basedOn w:val="DefaultParagraphFont"/>
    <w:uiPriority w:val="20"/>
    <w:qFormat/>
    <w:rsid w:val="00743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lana.marchitelli@adventhealth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8E47-CE2E-4ECB-B673-E17D7490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ditable Invitation 5x7 Templates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ble Invitation 5x7 Templates</dc:title>
  <dc:creator>JDS778</dc:creator>
  <cp:lastModifiedBy>Marchitelli, Lana</cp:lastModifiedBy>
  <cp:revision>2</cp:revision>
  <dcterms:created xsi:type="dcterms:W3CDTF">2024-04-18T12:02:00Z</dcterms:created>
  <dcterms:modified xsi:type="dcterms:W3CDTF">2024-04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17T00:00:00Z</vt:filetime>
  </property>
</Properties>
</file>